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0496539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376FACE2" w:rsidR="0080319C" w:rsidRDefault="004D6387" w:rsidP="00D71FD8">
      <w:pPr>
        <w:pStyle w:val="Heading1"/>
        <w:rPr>
          <w:b/>
        </w:rPr>
      </w:pPr>
      <w:r>
        <w:rPr>
          <w:b/>
        </w:rPr>
        <w:t>December 14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0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3BCA922B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4D6387">
        <w:t>December 14</w:t>
      </w:r>
      <w:r w:rsidR="00F90548">
        <w:t>, 20</w:t>
      </w:r>
      <w:r w:rsidR="00C97D94">
        <w:t>20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4D6387">
        <w:t>December 10</w:t>
      </w:r>
      <w:r w:rsidR="00AB2B8F">
        <w:t>,</w:t>
      </w:r>
      <w:r w:rsidR="005E1C4E">
        <w:t xml:space="preserve"> 20</w:t>
      </w:r>
      <w:r w:rsidR="00C97D94">
        <w:t>20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25226AFC" w:rsidR="00EA4873" w:rsidRDefault="0080319C" w:rsidP="00865216">
      <w:r w:rsidRPr="00350B0A">
        <w:t>Mayor</w:t>
      </w:r>
      <w:r w:rsidR="00C40B62" w:rsidRPr="00350B0A">
        <w:t xml:space="preserve"> </w:t>
      </w:r>
      <w:r w:rsidR="00843D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AB2B8F">
        <w:t>3</w:t>
      </w:r>
      <w:r w:rsidR="004D6387">
        <w:t>1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</w:t>
      </w:r>
      <w:r w:rsidR="00F21DB5">
        <w:t>yAnne Manring</w:t>
      </w:r>
      <w:r w:rsidR="00756E3D">
        <w:t xml:space="preserve">, </w:t>
      </w:r>
      <w:r w:rsidR="00297C38">
        <w:t>Mark Frieze</w:t>
      </w:r>
      <w:r w:rsidR="005F799B">
        <w:t xml:space="preserve"> </w:t>
      </w:r>
      <w:r w:rsidR="0076072D">
        <w:t>and</w:t>
      </w:r>
      <w:r w:rsidR="007F58D1">
        <w:t xml:space="preserve"> </w:t>
      </w:r>
      <w:r w:rsidR="00843D9E">
        <w:t>Brent Wallen</w:t>
      </w:r>
      <w:r w:rsidR="00B516A9">
        <w:t xml:space="preserve">.  </w:t>
      </w:r>
      <w:r w:rsidR="004D6387">
        <w:t>Barbara Pate was absent.</w:t>
      </w:r>
      <w:r w:rsidR="00562BD5">
        <w:t xml:space="preserve">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297C38">
        <w:t>,</w:t>
      </w:r>
      <w:r w:rsidR="00C74771">
        <w:t xml:space="preserve"> </w:t>
      </w:r>
      <w:bookmarkEnd w:id="1"/>
      <w:r w:rsidR="00044242">
        <w:t>City Attorney, Peter Lee</w:t>
      </w:r>
      <w:r w:rsidR="00297C38">
        <w:t>,</w:t>
      </w:r>
      <w:r w:rsidR="007977F8">
        <w:t xml:space="preserve"> City Superintendent, Raymond </w:t>
      </w:r>
      <w:bookmarkStart w:id="2" w:name="_Hlk45632475"/>
      <w:r w:rsidR="007977F8">
        <w:t>Heryford</w:t>
      </w:r>
      <w:bookmarkEnd w:id="2"/>
      <w:r w:rsidR="007977F8">
        <w:t xml:space="preserve"> </w:t>
      </w:r>
      <w:r w:rsidR="00297C38">
        <w:t>and</w:t>
      </w:r>
      <w:r w:rsidR="007977F8">
        <w:t xml:space="preserve"> Building Inspector/Code Enforcer, John Wilson</w:t>
      </w:r>
      <w:r w:rsidR="00297C38">
        <w:t>.</w:t>
      </w:r>
      <w:r w:rsidR="007E0AE1">
        <w:t xml:space="preserve">  </w:t>
      </w:r>
      <w:r w:rsidR="007977F8">
        <w:t xml:space="preserve"> 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6D09A812" w:rsidR="00493D32" w:rsidRDefault="00A153DF" w:rsidP="00A153DF">
      <w:pPr>
        <w:rPr>
          <w:b/>
          <w:u w:val="single"/>
        </w:rPr>
      </w:pPr>
      <w:r>
        <w:rPr>
          <w:bCs/>
        </w:rPr>
        <w:t xml:space="preserve">After attendees recited the Pledge of </w:t>
      </w:r>
      <w:r w:rsidR="00CB60F4">
        <w:rPr>
          <w:bCs/>
        </w:rPr>
        <w:t>A</w:t>
      </w:r>
      <w:r>
        <w:rPr>
          <w:bCs/>
        </w:rPr>
        <w:t>llegiance, i</w:t>
      </w:r>
      <w:r w:rsidRPr="00350B0A">
        <w:rPr>
          <w:bCs/>
        </w:rPr>
        <w:t>nvocation was given by</w:t>
      </w:r>
      <w:r>
        <w:rPr>
          <w:bCs/>
        </w:rPr>
        <w:t xml:space="preserve"> </w:t>
      </w:r>
      <w:r w:rsidR="004D6387">
        <w:rPr>
          <w:bCs/>
        </w:rPr>
        <w:t>City Attorney, Peter Lee</w:t>
      </w:r>
      <w:r w:rsidR="0016435E">
        <w:rPr>
          <w:bCs/>
        </w:rPr>
        <w:t>.</w:t>
      </w:r>
    </w:p>
    <w:p w14:paraId="5CC64016" w14:textId="77777777" w:rsidR="00A153DF" w:rsidRDefault="00A153DF" w:rsidP="00C24EE1">
      <w:pPr>
        <w:rPr>
          <w:b/>
          <w:u w:val="single"/>
        </w:rPr>
      </w:pPr>
    </w:p>
    <w:p w14:paraId="3F964410" w14:textId="0D546125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4656C9">
        <w:rPr>
          <w:b/>
          <w:u w:val="single"/>
        </w:rPr>
        <w:t xml:space="preserve"> Approved</w:t>
      </w:r>
      <w:r w:rsidRPr="001B53A2">
        <w:rPr>
          <w:b/>
          <w:u w:val="single"/>
        </w:rPr>
        <w:t>:</w:t>
      </w:r>
    </w:p>
    <w:p w14:paraId="02BDEFAF" w14:textId="0605DB4B" w:rsidR="001B53A2" w:rsidRDefault="004D6387" w:rsidP="00C24EE1">
      <w:r>
        <w:t>Wallen</w:t>
      </w:r>
      <w:r w:rsidR="001B53A2">
        <w:t xml:space="preserve"> motioned, seconded by</w:t>
      </w:r>
      <w:r w:rsidR="00E710A5">
        <w:t xml:space="preserve"> </w:t>
      </w:r>
      <w:r>
        <w:t>Frieze</w:t>
      </w:r>
      <w:r w:rsidR="00922AEB">
        <w:t xml:space="preserve">, </w:t>
      </w:r>
      <w:r w:rsidR="004C22A0">
        <w:t xml:space="preserve">carried; approving </w:t>
      </w:r>
      <w:r w:rsidR="007F58D1">
        <w:t>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>
        <w:t>December 14</w:t>
      </w:r>
      <w:r w:rsidR="007F58D1">
        <w:t>, 20</w:t>
      </w:r>
      <w:r w:rsidR="00C97D94">
        <w:t>20</w:t>
      </w:r>
      <w:r w:rsidR="007F58D1">
        <w:t xml:space="preserve"> </w:t>
      </w:r>
      <w:r w:rsidR="000F44A7">
        <w:t>City Council meeting</w:t>
      </w:r>
      <w:r w:rsidR="000C3FCA">
        <w:t xml:space="preserve">.  </w:t>
      </w:r>
      <w:r w:rsidR="00222DA9">
        <w:t>Unanimously approved.</w:t>
      </w:r>
    </w:p>
    <w:p w14:paraId="227E5E77" w14:textId="64FACB8D" w:rsidR="00420493" w:rsidRDefault="00420493" w:rsidP="00C24EE1"/>
    <w:p w14:paraId="6B9399E4" w14:textId="00977444" w:rsidR="00420493" w:rsidRDefault="00420493" w:rsidP="00420493">
      <w:pPr>
        <w:rPr>
          <w:bCs/>
        </w:rPr>
      </w:pPr>
      <w:r>
        <w:rPr>
          <w:b/>
          <w:u w:val="single"/>
        </w:rPr>
        <w:t>Visitors:</w:t>
      </w:r>
      <w:r w:rsidR="00F21DB5">
        <w:rPr>
          <w:bCs/>
        </w:rPr>
        <w:t xml:space="preserve"> </w:t>
      </w:r>
      <w:r w:rsidR="00F148B5">
        <w:rPr>
          <w:bCs/>
        </w:rPr>
        <w:t xml:space="preserve"> </w:t>
      </w:r>
    </w:p>
    <w:p w14:paraId="02BB26E6" w14:textId="0DA3BA48" w:rsidR="00C1734C" w:rsidRPr="004D6387" w:rsidRDefault="004D6387" w:rsidP="00E749BE">
      <w:pPr>
        <w:rPr>
          <w:bCs/>
        </w:rPr>
      </w:pPr>
      <w:r>
        <w:rPr>
          <w:bCs/>
        </w:rPr>
        <w:t>None.</w:t>
      </w:r>
    </w:p>
    <w:p w14:paraId="47FD8184" w14:textId="635E726D" w:rsidR="004D6387" w:rsidRDefault="004D6387" w:rsidP="00E749BE">
      <w:pPr>
        <w:rPr>
          <w:b/>
          <w:u w:val="single"/>
        </w:rPr>
      </w:pPr>
    </w:p>
    <w:p w14:paraId="29F20CBF" w14:textId="470EF0BC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11E410F5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D47156">
        <w:t xml:space="preserve"> </w:t>
      </w:r>
      <w:r w:rsidR="004D6387">
        <w:t>Manring</w:t>
      </w:r>
      <w:r w:rsidR="005B7EE1">
        <w:t>,</w:t>
      </w:r>
      <w:r w:rsidRPr="00350B0A">
        <w:t xml:space="preserve"> seconded by</w:t>
      </w:r>
      <w:r>
        <w:t xml:space="preserve"> </w:t>
      </w:r>
      <w:r w:rsidR="004D6387">
        <w:t>Wallen</w:t>
      </w:r>
      <w:r w:rsidR="00111918">
        <w:t xml:space="preserve">, </w:t>
      </w:r>
      <w:r w:rsidR="00111918" w:rsidRPr="00350B0A">
        <w:t>carried</w:t>
      </w:r>
      <w:r w:rsidRPr="00350B0A">
        <w:t xml:space="preserve">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611508">
        <w:t>as read for</w:t>
      </w:r>
      <w:r>
        <w:t xml:space="preserve"> </w:t>
      </w:r>
      <w:r w:rsidR="00813255">
        <w:t>the</w:t>
      </w:r>
      <w:r w:rsidR="00157D26">
        <w:t xml:space="preserve"> </w:t>
      </w:r>
      <w:r w:rsidR="00B00D5E">
        <w:t xml:space="preserve">regular </w:t>
      </w:r>
      <w:r w:rsidR="00157D26">
        <w:t>council</w:t>
      </w:r>
      <w:r>
        <w:t xml:space="preserve"> meeting on </w:t>
      </w:r>
      <w:r w:rsidR="00D948BC">
        <w:t xml:space="preserve">November </w:t>
      </w:r>
      <w:r w:rsidR="004D6387">
        <w:t>23</w:t>
      </w:r>
      <w:r>
        <w:t>, 20</w:t>
      </w:r>
      <w:r w:rsidR="009903AA">
        <w:t>20</w:t>
      </w:r>
      <w:r w:rsidR="007F58D1">
        <w:t>.</w:t>
      </w:r>
      <w:r w:rsidR="00922AEB">
        <w:t xml:space="preserve"> </w:t>
      </w:r>
      <w:r>
        <w:t xml:space="preserve">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6590A8E" w14:textId="77777777" w:rsidR="008668C8" w:rsidRPr="00A60E31" w:rsidRDefault="008668C8" w:rsidP="00A60E31"/>
    <w:p w14:paraId="2FCD402F" w14:textId="592F8232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517A6958" w:rsidR="00E749BE" w:rsidRDefault="004D6387" w:rsidP="00E749BE">
      <w:r>
        <w:t>Frieze</w:t>
      </w:r>
      <w:r w:rsidR="00E048B6">
        <w:t xml:space="preserve"> motioned, seconded by </w:t>
      </w:r>
      <w:r>
        <w:t>Wallen</w:t>
      </w:r>
      <w:r w:rsidR="00E048B6">
        <w:t xml:space="preserve">, carried; to approve and pay bills as presented.  Unanimously approved.  </w:t>
      </w:r>
    </w:p>
    <w:p w14:paraId="335031B6" w14:textId="17785103" w:rsidR="005F740E" w:rsidRDefault="005F740E" w:rsidP="00350201"/>
    <w:p w14:paraId="268FD787" w14:textId="7EA5664D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7CF07E1F" w14:textId="73CA8D71" w:rsidR="004D6387" w:rsidRPr="004D6387" w:rsidRDefault="004D6387" w:rsidP="00134C02">
      <w:pPr>
        <w:rPr>
          <w:bCs/>
        </w:rPr>
      </w:pPr>
      <w:r>
        <w:rPr>
          <w:bCs/>
        </w:rPr>
        <w:t>None.</w:t>
      </w:r>
    </w:p>
    <w:p w14:paraId="33AE2AB5" w14:textId="77777777" w:rsidR="004D6387" w:rsidRDefault="004D6387" w:rsidP="00134C02">
      <w:pPr>
        <w:rPr>
          <w:b/>
          <w:u w:val="single"/>
        </w:rPr>
      </w:pPr>
    </w:p>
    <w:p w14:paraId="58894A32" w14:textId="31235630" w:rsidR="00134C02" w:rsidRDefault="00134C02" w:rsidP="00134C02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4627BF73" w14:textId="4A8353AC" w:rsidR="000C7ECB" w:rsidRDefault="004E418D" w:rsidP="008668C8">
      <w:r w:rsidRPr="004C45C6">
        <w:rPr>
          <w:b/>
          <w:bCs/>
        </w:rPr>
        <w:t>Streetlight on Ridgeline:</w:t>
      </w:r>
      <w:r>
        <w:t xml:space="preserve"> Manring suggested contacting the stakeholders in the area before moving forward with acquiring utility easements </w:t>
      </w:r>
      <w:r w:rsidR="004C45C6">
        <w:t>to</w:t>
      </w:r>
      <w:r>
        <w:t xml:space="preserve"> install</w:t>
      </w:r>
      <w:r w:rsidR="004C45C6">
        <w:t xml:space="preserve"> </w:t>
      </w:r>
      <w:r>
        <w:t xml:space="preserve">a streetlight on Ridgeline.  Wallen volunteered to reach out to residents in the area and report back. </w:t>
      </w:r>
      <w:r w:rsidR="000C7ECB">
        <w:t xml:space="preserve"> No vote taken.</w:t>
      </w:r>
      <w:r>
        <w:t xml:space="preserve"> </w:t>
      </w:r>
    </w:p>
    <w:p w14:paraId="25E03309" w14:textId="39262CF9" w:rsidR="008668C8" w:rsidRDefault="000C7ECB" w:rsidP="008668C8">
      <w:r w:rsidRPr="004C45C6">
        <w:rPr>
          <w:b/>
          <w:bCs/>
        </w:rPr>
        <w:t>City Mask Mandate:</w:t>
      </w:r>
      <w:r>
        <w:t xml:space="preserve">  Council reviewed County’s position on a local mask mandate and agreed to continue monitoring the issue and periodically reevaluate the COVID-19 statistics to determine </w:t>
      </w:r>
      <w:proofErr w:type="gramStart"/>
      <w:r>
        <w:t>if and when</w:t>
      </w:r>
      <w:proofErr w:type="gramEnd"/>
      <w:r>
        <w:t xml:space="preserve"> a mandate should be issued.  No vote taken.</w:t>
      </w:r>
    </w:p>
    <w:p w14:paraId="08981DC2" w14:textId="6A08894B" w:rsidR="000C7ECB" w:rsidRDefault="000C7ECB" w:rsidP="008668C8">
      <w:r w:rsidRPr="004C45C6">
        <w:rPr>
          <w:b/>
          <w:bCs/>
        </w:rPr>
        <w:t>Estimate for South Street Sidewalk Repairs:</w:t>
      </w:r>
      <w:r>
        <w:t xml:space="preserve">  Heryford estimated the cost of repairing the South Street sidewalk if the City did the work, to be $500.00 ($425.00 for concrete and $75.00 for rebar).  Frieze motioned, seconded by Wallen, carried; to repair the South Street sidewalk at an approximate cost of $500.00.  Unanimously approved.    </w:t>
      </w:r>
    </w:p>
    <w:p w14:paraId="648804FE" w14:textId="4A4E99AD" w:rsidR="000C7ECB" w:rsidRDefault="000C7ECB" w:rsidP="008668C8">
      <w:r w:rsidRPr="004C45C6">
        <w:rPr>
          <w:b/>
          <w:bCs/>
        </w:rPr>
        <w:t>City Hall Security Remodel:</w:t>
      </w:r>
      <w:r>
        <w:t xml:space="preserve">  Manring motioned, seconded by Wallen, carried; giving Harper latitude to review alternatives</w:t>
      </w:r>
      <w:r w:rsidR="00AC3DB0">
        <w:t xml:space="preserve">, establish a plan and get estimates for securing City Hall.  Unanimously approved.    </w:t>
      </w:r>
    </w:p>
    <w:p w14:paraId="3B0AA58A" w14:textId="77777777" w:rsidR="00C541B5" w:rsidRDefault="00C541B5" w:rsidP="005131C1">
      <w:pPr>
        <w:pStyle w:val="Heading1"/>
        <w:rPr>
          <w:b/>
          <w:u w:val="single"/>
        </w:rPr>
      </w:pPr>
    </w:p>
    <w:p w14:paraId="39CEE033" w14:textId="13E7B4AA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0205E8BF" w14:textId="5FC6FD02" w:rsidR="00B64C98" w:rsidRDefault="00E10A42" w:rsidP="00B64C98">
      <w:bookmarkStart w:id="3" w:name="_Hlk40172154"/>
      <w:r>
        <w:rPr>
          <w:u w:val="single"/>
        </w:rPr>
        <w:t>Park</w:t>
      </w:r>
      <w:r w:rsidR="005131C1">
        <w:rPr>
          <w:u w:val="single"/>
        </w:rPr>
        <w:t>:</w:t>
      </w:r>
      <w:bookmarkStart w:id="4" w:name="_Hlk49262232"/>
      <w:bookmarkStart w:id="5" w:name="_Hlk53655979"/>
      <w:bookmarkEnd w:id="3"/>
      <w:r w:rsidR="00B64C98">
        <w:t xml:space="preserve"> </w:t>
      </w:r>
      <w:r w:rsidR="001F1898">
        <w:t>Absent.  No votes taken.</w:t>
      </w:r>
    </w:p>
    <w:bookmarkEnd w:id="4"/>
    <w:bookmarkEnd w:id="5"/>
    <w:p w14:paraId="40AAFA06" w14:textId="1B9AB5A1" w:rsidR="00BC4C7E" w:rsidRDefault="00B64C98" w:rsidP="00336FCD">
      <w:r>
        <w:rPr>
          <w:u w:val="single"/>
        </w:rPr>
        <w:t>Cemetery</w:t>
      </w:r>
      <w:r w:rsidR="005131C1">
        <w:rPr>
          <w:u w:val="single"/>
        </w:rPr>
        <w:t>:</w:t>
      </w:r>
      <w:r w:rsidR="006042A4">
        <w:rPr>
          <w:u w:val="single"/>
        </w:rPr>
        <w:t xml:space="preserve"> </w:t>
      </w:r>
      <w:bookmarkStart w:id="6" w:name="_Hlk25662776"/>
      <w:bookmarkStart w:id="7" w:name="_Hlk22025645"/>
      <w:r w:rsidR="00BB7AA9">
        <w:t xml:space="preserve"> </w:t>
      </w:r>
      <w:bookmarkEnd w:id="6"/>
      <w:r w:rsidR="00D258B8">
        <w:t xml:space="preserve"> </w:t>
      </w:r>
      <w:r w:rsidR="00C8321E">
        <w:t>Absent.</w:t>
      </w:r>
      <w:r w:rsidR="004E72F9">
        <w:t xml:space="preserve">  No votes taken.  </w:t>
      </w:r>
    </w:p>
    <w:p w14:paraId="3201FF50" w14:textId="4F6F594B" w:rsidR="009903AA" w:rsidRPr="00EC7C79" w:rsidRDefault="00E9753C" w:rsidP="009903AA">
      <w:r>
        <w:rPr>
          <w:u w:val="single"/>
        </w:rPr>
        <w:t xml:space="preserve">Airport: </w:t>
      </w:r>
      <w:r w:rsidR="00EC7C79">
        <w:t xml:space="preserve"> </w:t>
      </w:r>
      <w:r w:rsidR="000A7CBE">
        <w:t xml:space="preserve"> Absent</w:t>
      </w:r>
      <w:r w:rsidR="00FD60DA">
        <w:t>.</w:t>
      </w:r>
      <w:r w:rsidR="00134C02">
        <w:t xml:space="preserve">  </w:t>
      </w:r>
      <w:r w:rsidR="007158EB">
        <w:t xml:space="preserve">No votes </w:t>
      </w:r>
      <w:r w:rsidR="00BB698E">
        <w:t>taken.</w:t>
      </w:r>
    </w:p>
    <w:p w14:paraId="3C40D038" w14:textId="0A0F7F49" w:rsidR="000C7ECB" w:rsidRDefault="00F03A42" w:rsidP="000C7ECB">
      <w:r w:rsidRPr="00203801">
        <w:rPr>
          <w:u w:val="single"/>
        </w:rPr>
        <w:t>Sheriff Department Liaison:</w:t>
      </w:r>
      <w:r w:rsidR="00FD60DA">
        <w:t xml:space="preserve">  </w:t>
      </w:r>
      <w:r w:rsidR="000C7ECB">
        <w:t>Absent.  No votes taken.</w:t>
      </w:r>
    </w:p>
    <w:p w14:paraId="73611C80" w14:textId="77777777" w:rsidR="000C7ECB" w:rsidRDefault="000C7ECB" w:rsidP="000C7ECB"/>
    <w:p w14:paraId="66C8DD78" w14:textId="77777777" w:rsidR="000C7ECB" w:rsidRDefault="000C7ECB" w:rsidP="000C7ECB"/>
    <w:p w14:paraId="6AF5982F" w14:textId="77777777" w:rsidR="000C7ECB" w:rsidRDefault="000C7ECB" w:rsidP="000C7ECB"/>
    <w:p w14:paraId="410EA988" w14:textId="42E51F7B" w:rsidR="00583C07" w:rsidRPr="00293A7C" w:rsidRDefault="00583C07" w:rsidP="000C7ECB">
      <w:pPr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14:paraId="6A8AA317" w14:textId="0D68AD80" w:rsidR="00583C07" w:rsidRDefault="000C7ECB" w:rsidP="00583C07">
      <w:pPr>
        <w:pStyle w:val="Heading1"/>
        <w:rPr>
          <w:b/>
        </w:rPr>
      </w:pPr>
      <w:r>
        <w:rPr>
          <w:b/>
        </w:rPr>
        <w:t>December 14</w:t>
      </w:r>
      <w:r w:rsidR="00583C07">
        <w:rPr>
          <w:b/>
        </w:rPr>
        <w:t xml:space="preserve">, </w:t>
      </w:r>
      <w:r w:rsidR="00583C07" w:rsidRPr="00293A7C">
        <w:rPr>
          <w:b/>
        </w:rPr>
        <w:t>20</w:t>
      </w:r>
      <w:r w:rsidR="00583C07">
        <w:rPr>
          <w:b/>
        </w:rPr>
        <w:t>20</w:t>
      </w:r>
    </w:p>
    <w:p w14:paraId="6B83F9AF" w14:textId="77777777" w:rsidR="00583C07" w:rsidRDefault="00583C07" w:rsidP="00220D79">
      <w:pPr>
        <w:pStyle w:val="Heading1"/>
        <w:numPr>
          <w:ilvl w:val="0"/>
          <w:numId w:val="0"/>
        </w:numPr>
        <w:rPr>
          <w:b/>
          <w:u w:val="single"/>
        </w:rPr>
      </w:pPr>
    </w:p>
    <w:p w14:paraId="469FD39E" w14:textId="446A69C6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p w14:paraId="4168A84C" w14:textId="2588E7AC" w:rsidR="00AC3DB0" w:rsidRDefault="00AC3DB0" w:rsidP="00AC3DB0">
      <w:r w:rsidRPr="00AC3DB0">
        <w:rPr>
          <w:b/>
          <w:bCs/>
        </w:rPr>
        <w:t>2021 Police Contract:</w:t>
      </w:r>
      <w:r>
        <w:t xml:space="preserve">  Council’s consensus was for Mayor Hamby and Harper to present the City’s proposed 2021 Police Contract to the County Commission on Monday, December 21.  No vote taken.</w:t>
      </w:r>
    </w:p>
    <w:p w14:paraId="102C7B84" w14:textId="348A6BA0" w:rsidR="00AC3DB0" w:rsidRPr="00AC3DB0" w:rsidRDefault="00AC3DB0" w:rsidP="00AC3DB0">
      <w:r w:rsidRPr="00AC3DB0">
        <w:rPr>
          <w:b/>
          <w:bCs/>
        </w:rPr>
        <w:t>Discuss TAP Grant for Sidewalks:</w:t>
      </w:r>
      <w:r>
        <w:t xml:space="preserve">  After a detailed discussion, regarding where and when to move forward with sidewalk repairs, Wallen motioned, seconded by Frieze, carried; to get an estimate on the next phase of sidewalk repairs in order to budget for the City’s fiduciary responsibility towards a TAP grant.  Unanimously approved.  </w:t>
      </w:r>
    </w:p>
    <w:bookmarkEnd w:id="7"/>
    <w:p w14:paraId="7017E152" w14:textId="1D56031E" w:rsidR="001F1898" w:rsidRPr="00AC3DB0" w:rsidRDefault="00AC3DB0" w:rsidP="00C44410">
      <w:pPr>
        <w:rPr>
          <w:bCs/>
        </w:rPr>
      </w:pPr>
      <w:r w:rsidRPr="00AC3DB0">
        <w:rPr>
          <w:b/>
        </w:rPr>
        <w:t>Fireworks at The Venue:</w:t>
      </w:r>
      <w:r>
        <w:rPr>
          <w:bCs/>
        </w:rPr>
        <w:t xml:space="preserve">  Manring motioned, seconded by Wallen, carried; to allow a 45 second special event firework request for a wedding at The Venue on December 9.  Unanimously approved.  </w:t>
      </w:r>
    </w:p>
    <w:p w14:paraId="2EE5B0FC" w14:textId="17138384" w:rsidR="000C7ECB" w:rsidRPr="00AC3DB0" w:rsidRDefault="00AC3DB0" w:rsidP="00C44410">
      <w:pPr>
        <w:rPr>
          <w:bCs/>
        </w:rPr>
      </w:pPr>
      <w:r w:rsidRPr="00AC3DB0">
        <w:rPr>
          <w:b/>
        </w:rPr>
        <w:t xml:space="preserve">USDA Grant for a Firetruck:  </w:t>
      </w:r>
      <w:r>
        <w:rPr>
          <w:bCs/>
        </w:rPr>
        <w:t xml:space="preserve">Council requested Fire Chief, Kenney Daniels determine the type and price range of a new(er) pumper before voting to move forward with a potential 45% to 65% match on a USDA grant.  </w:t>
      </w:r>
      <w:r w:rsidR="004C45C6">
        <w:rPr>
          <w:bCs/>
        </w:rPr>
        <w:t xml:space="preserve">Unanimously approved.  </w:t>
      </w:r>
    </w:p>
    <w:p w14:paraId="26998177" w14:textId="77777777" w:rsidR="000C7ECB" w:rsidRDefault="000C7ECB" w:rsidP="00C44410">
      <w:pPr>
        <w:rPr>
          <w:b/>
          <w:u w:val="single"/>
        </w:rPr>
      </w:pPr>
    </w:p>
    <w:p w14:paraId="3C4140F6" w14:textId="51F500BD" w:rsidR="00C44410" w:rsidRPr="00293A7C" w:rsidRDefault="00C44410" w:rsidP="00C44410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14:paraId="2E65E05B" w14:textId="59ADD307" w:rsidR="00C44410" w:rsidRPr="00CB6370" w:rsidRDefault="00C44410" w:rsidP="00C4441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</w:t>
      </w:r>
      <w:r w:rsidR="00417660">
        <w:t xml:space="preserve"> </w:t>
      </w:r>
      <w:r w:rsidR="00AC3DB0">
        <w:t xml:space="preserve">The number of traffic citations had increased recently.  </w:t>
      </w:r>
      <w:r w:rsidR="00C134BC">
        <w:t xml:space="preserve">Nothing for </w:t>
      </w:r>
      <w:r w:rsidR="00417660">
        <w:t xml:space="preserve">closed.  </w:t>
      </w:r>
      <w:r w:rsidR="00112D69">
        <w:t>No vote taken.</w:t>
      </w:r>
    </w:p>
    <w:p w14:paraId="155CC560" w14:textId="49F7A23E" w:rsidR="00C44410" w:rsidRPr="00580D09" w:rsidRDefault="00C44410" w:rsidP="00C44410">
      <w:r>
        <w:rPr>
          <w:u w:val="single"/>
        </w:rPr>
        <w:t>Public Works Supervisor</w:t>
      </w:r>
      <w:r w:rsidR="00E33EE1">
        <w:t xml:space="preserve">: </w:t>
      </w:r>
      <w:r w:rsidR="00417660">
        <w:t xml:space="preserve">  </w:t>
      </w:r>
      <w:r w:rsidR="009842E2">
        <w:t>Nothing for open or closed</w:t>
      </w:r>
      <w:r w:rsidR="00C133DB">
        <w:t>.</w:t>
      </w:r>
      <w:r w:rsidR="00112D69">
        <w:t xml:space="preserve">  No vote taken.</w:t>
      </w:r>
    </w:p>
    <w:p w14:paraId="52FFB8AD" w14:textId="19E2F391" w:rsidR="00C133DB" w:rsidRDefault="00C44410" w:rsidP="00C44410">
      <w:r w:rsidRPr="00112D69">
        <w:rPr>
          <w:u w:val="single"/>
        </w:rPr>
        <w:t>City Clerk:</w:t>
      </w:r>
      <w:r>
        <w:rPr>
          <w:u w:val="single"/>
        </w:rPr>
        <w:t xml:space="preserve"> </w:t>
      </w:r>
      <w:r>
        <w:t xml:space="preserve"> </w:t>
      </w:r>
      <w:r w:rsidR="003543DE">
        <w:t xml:space="preserve">  </w:t>
      </w:r>
      <w:r w:rsidR="00AC3DB0">
        <w:t>Nothing for open or closed.  No vote taken</w:t>
      </w:r>
    </w:p>
    <w:p w14:paraId="41716FA0" w14:textId="7F821E04" w:rsidR="007D0A58" w:rsidRPr="00E379D3" w:rsidRDefault="00C44410" w:rsidP="00C44410">
      <w:pPr>
        <w:rPr>
          <w:bCs/>
          <w:caps/>
        </w:rPr>
      </w:pPr>
      <w:r>
        <w:rPr>
          <w:u w:val="single"/>
        </w:rPr>
        <w:t>Building Inspector/Code Enforcer:</w:t>
      </w:r>
      <w:r>
        <w:t xml:space="preserve">  </w:t>
      </w:r>
      <w:r w:rsidR="00112D69">
        <w:t xml:space="preserve"> </w:t>
      </w:r>
      <w:r w:rsidR="00AC3DB0">
        <w:t xml:space="preserve">1) The City maintenance staff needs new high VIZ jackets; Wilson will get prices.  2) Asked if Council would be interested in selling their property in the industrial park; no vote taken.  3) Reported he had picked up his new truck; no vote taken.  4) Wilson reported he was receiving complaints on condemned trailers in the north part of town and asked if Lee could contact the </w:t>
      </w:r>
      <w:r w:rsidR="004C45C6">
        <w:t xml:space="preserve">current </w:t>
      </w:r>
      <w:r w:rsidR="00AC3DB0">
        <w:t>owner of the property</w:t>
      </w:r>
      <w:r w:rsidR="004C45C6">
        <w:t xml:space="preserve"> but due to</w:t>
      </w:r>
      <w:r w:rsidR="00AC3DB0">
        <w:t xml:space="preserve"> legal constraints the C</w:t>
      </w:r>
      <w:r w:rsidR="004C45C6">
        <w:t>ouncil decided</w:t>
      </w:r>
      <w:r w:rsidR="00AC3DB0">
        <w:t xml:space="preserve"> to hold off; no vote taken.  </w:t>
      </w:r>
    </w:p>
    <w:p w14:paraId="59B7762D" w14:textId="77777777" w:rsidR="000076BF" w:rsidRDefault="000076BF" w:rsidP="00A15BAD">
      <w:pPr>
        <w:rPr>
          <w:b/>
          <w:u w:val="single"/>
        </w:rPr>
      </w:pPr>
    </w:p>
    <w:p w14:paraId="54917714" w14:textId="16C3343B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6BA027D0" w14:textId="71530EE2" w:rsidR="00BD064F" w:rsidRPr="00B55C56" w:rsidRDefault="009812FC" w:rsidP="0063164E"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</w:t>
      </w:r>
      <w:r w:rsidR="00965373">
        <w:rPr>
          <w:bCs/>
        </w:rPr>
        <w:t xml:space="preserve">  </w:t>
      </w:r>
      <w:r w:rsidR="00112D69">
        <w:rPr>
          <w:bCs/>
        </w:rPr>
        <w:t xml:space="preserve"> </w:t>
      </w:r>
      <w:r w:rsidR="00AC3DB0">
        <w:rPr>
          <w:bCs/>
        </w:rPr>
        <w:t>Absent.</w:t>
      </w:r>
    </w:p>
    <w:p w14:paraId="4F5AF1DF" w14:textId="371B0585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63164E">
        <w:rPr>
          <w:b/>
        </w:rPr>
        <w:t xml:space="preserve"> </w:t>
      </w:r>
      <w:r w:rsidR="0063164E">
        <w:rPr>
          <w:bCs/>
        </w:rPr>
        <w:t xml:space="preserve"> </w:t>
      </w:r>
      <w:r w:rsidR="00112D69">
        <w:rPr>
          <w:bCs/>
        </w:rPr>
        <w:t xml:space="preserve"> </w:t>
      </w:r>
      <w:r w:rsidR="00AC3DB0">
        <w:rPr>
          <w:bCs/>
        </w:rPr>
        <w:t xml:space="preserve">Reminded Heryford the crosswalks behind the school as well as across North street still needed to be painted.   </w:t>
      </w:r>
      <w:r w:rsidR="00112D69">
        <w:rPr>
          <w:bCs/>
        </w:rPr>
        <w:t>Nothing for closed.</w:t>
      </w:r>
      <w:r w:rsidR="00741B12">
        <w:rPr>
          <w:bCs/>
        </w:rPr>
        <w:t xml:space="preserve">  No votes taken.</w:t>
      </w:r>
      <w:r w:rsidR="00112D69">
        <w:rPr>
          <w:bCs/>
        </w:rPr>
        <w:t xml:space="preserve"> </w:t>
      </w:r>
    </w:p>
    <w:p w14:paraId="789A6E0E" w14:textId="7D8C2773" w:rsidR="008D479D" w:rsidRDefault="0063164E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 w:rsidR="00A7708C">
        <w:t xml:space="preserve"> </w:t>
      </w:r>
      <w:r w:rsidR="00741B12">
        <w:t xml:space="preserve"> </w:t>
      </w:r>
      <w:r w:rsidR="00AC3DB0">
        <w:t xml:space="preserve">Next meeting was set for January 11, 2021.  Wallen would like to see the City encourage more Christmas lights next year.  Nothing </w:t>
      </w:r>
      <w:r w:rsidR="00874FD0">
        <w:t xml:space="preserve">for closed.  </w:t>
      </w:r>
      <w:r w:rsidR="00BC5AAE">
        <w:t>No votes taken.</w:t>
      </w:r>
      <w:r w:rsidR="007A0098">
        <w:t xml:space="preserve">   </w:t>
      </w:r>
      <w:r w:rsidR="008A7831">
        <w:t xml:space="preserve">  </w:t>
      </w:r>
    </w:p>
    <w:p w14:paraId="5D13668A" w14:textId="70A89897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6F6197">
        <w:t xml:space="preserve">  </w:t>
      </w:r>
      <w:r w:rsidR="007A0098">
        <w:t>Nothing for</w:t>
      </w:r>
      <w:r w:rsidR="00874FD0">
        <w:t xml:space="preserve"> open or</w:t>
      </w:r>
      <w:r w:rsidR="003F245D">
        <w:t xml:space="preserve"> closed.</w:t>
      </w:r>
      <w:r w:rsidR="00BC5AAE">
        <w:t xml:space="preserve">  No votes taken.</w:t>
      </w:r>
    </w:p>
    <w:p w14:paraId="2EFD6ED2" w14:textId="33F02481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70C58F24" w14:textId="11A37F8B" w:rsidR="00A7708C" w:rsidRDefault="00FA37DB" w:rsidP="00A7708C">
      <w:r w:rsidRPr="00293A7C">
        <w:rPr>
          <w:b/>
          <w:u w:val="single"/>
        </w:rPr>
        <w:t xml:space="preserve">Mayor </w:t>
      </w:r>
      <w:r w:rsidR="00232C36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643C01">
        <w:t xml:space="preserve"> </w:t>
      </w:r>
      <w:r w:rsidR="00AC3DB0">
        <w:t xml:space="preserve">Per the Mayor’s request, Wallen motioned, seconded by Frieze, carried; to allow City staff </w:t>
      </w:r>
      <w:r w:rsidR="004C45C6">
        <w:t xml:space="preserve">off on </w:t>
      </w:r>
      <w:r w:rsidR="00AC3DB0">
        <w:t xml:space="preserve">Christmas Eve with </w:t>
      </w:r>
      <w:r w:rsidR="004C45C6">
        <w:t>pay</w:t>
      </w:r>
      <w:r w:rsidR="00AC3DB0">
        <w:t xml:space="preserve">.  Unanimously approved.   </w:t>
      </w:r>
    </w:p>
    <w:p w14:paraId="22665CA7" w14:textId="77777777" w:rsidR="00C541B5" w:rsidRDefault="00C541B5" w:rsidP="00644544">
      <w:pPr>
        <w:rPr>
          <w:b/>
          <w:u w:val="single"/>
        </w:rPr>
      </w:pPr>
    </w:p>
    <w:p w14:paraId="646357FF" w14:textId="4170E0A1" w:rsidR="00644544" w:rsidRDefault="00644544" w:rsidP="00644544">
      <w:pPr>
        <w:rPr>
          <w:b/>
          <w:u w:val="single"/>
        </w:rPr>
      </w:pPr>
      <w:r>
        <w:rPr>
          <w:b/>
          <w:u w:val="single"/>
        </w:rPr>
        <w:t>A</w:t>
      </w:r>
      <w:r w:rsidRPr="00350B0A">
        <w:rPr>
          <w:b/>
          <w:u w:val="single"/>
        </w:rPr>
        <w:t xml:space="preserve">djourn Regular Session </w:t>
      </w:r>
    </w:p>
    <w:p w14:paraId="5233AB2D" w14:textId="3CC65811" w:rsidR="00644544" w:rsidRDefault="00FE5C68" w:rsidP="00644544">
      <w:r>
        <w:t>Manring</w:t>
      </w:r>
      <w:r w:rsidR="00644544">
        <w:t xml:space="preserve"> motioned, seconded by </w:t>
      </w:r>
      <w:r w:rsidR="00AC3DB0">
        <w:t>Frieze</w:t>
      </w:r>
      <w:r w:rsidR="00644544">
        <w:t xml:space="preserve">, carried; </w:t>
      </w:r>
      <w:r w:rsidR="00644544" w:rsidRPr="00350B0A">
        <w:t xml:space="preserve">to </w:t>
      </w:r>
      <w:r w:rsidR="00644544">
        <w:t>adjourn</w:t>
      </w:r>
      <w:r w:rsidR="00644544" w:rsidRPr="00350B0A">
        <w:t xml:space="preserve"> the </w:t>
      </w:r>
      <w:r w:rsidR="00644544">
        <w:t>r</w:t>
      </w:r>
      <w:r w:rsidR="00644544" w:rsidRPr="00350B0A">
        <w:t xml:space="preserve">egular session meeting at </w:t>
      </w:r>
      <w:r>
        <w:t>5</w:t>
      </w:r>
      <w:r w:rsidR="00644544">
        <w:t>:</w:t>
      </w:r>
      <w:r w:rsidR="00AC3DB0">
        <w:t>50</w:t>
      </w:r>
      <w:r w:rsidR="00644544">
        <w:t xml:space="preserve"> p</w:t>
      </w:r>
      <w:r w:rsidR="00644544" w:rsidRPr="00350B0A">
        <w:t xml:space="preserve">.m. </w:t>
      </w:r>
      <w:r w:rsidR="00644544">
        <w:t xml:space="preserve"> </w:t>
      </w:r>
    </w:p>
    <w:p w14:paraId="233AB983" w14:textId="59B472E8" w:rsidR="00644544" w:rsidRDefault="00644544" w:rsidP="00644544">
      <w:r w:rsidRPr="00350B0A">
        <w:t>Approved with the following votes:</w:t>
      </w:r>
      <w:r>
        <w:t xml:space="preserve">  Wallen, </w:t>
      </w:r>
      <w:r w:rsidR="00FE5C68">
        <w:t>Manring</w:t>
      </w:r>
      <w:r>
        <w:t xml:space="preserve"> and Frieze: Yes. </w:t>
      </w:r>
      <w:r w:rsidRPr="00350B0A">
        <w:t xml:space="preserve"> None</w:t>
      </w:r>
      <w:r>
        <w:t xml:space="preserve">: No.  </w:t>
      </w:r>
      <w:r w:rsidR="00AC3DB0">
        <w:t>Pate</w:t>
      </w:r>
      <w:r>
        <w:t>: Absent.</w:t>
      </w:r>
    </w:p>
    <w:p w14:paraId="2953CFD1" w14:textId="77777777" w:rsidR="00A533A0" w:rsidRDefault="00A533A0" w:rsidP="005F77AA">
      <w:pPr>
        <w:rPr>
          <w:b/>
        </w:rPr>
      </w:pPr>
    </w:p>
    <w:p w14:paraId="0EEEC108" w14:textId="256185B9" w:rsidR="006B276E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46E8CA26" w14:textId="77777777" w:rsidR="00A533A0" w:rsidRDefault="00A533A0" w:rsidP="005F77AA"/>
    <w:p w14:paraId="35AC12FF" w14:textId="77777777" w:rsidR="00A533A0" w:rsidRDefault="00A533A0" w:rsidP="005F77AA"/>
    <w:p w14:paraId="3FE1A574" w14:textId="0F5B1E74" w:rsidR="005F77AA" w:rsidRPr="00350B0A" w:rsidRDefault="005F77AA" w:rsidP="005F77AA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A6EFDFE" w14:textId="46049FE1" w:rsidR="00E762E6" w:rsidRDefault="005F77AA" w:rsidP="00E762E6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sectPr w:rsidR="00E762E6" w:rsidSect="00583C07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456B"/>
    <w:rsid w:val="00005095"/>
    <w:rsid w:val="0000530C"/>
    <w:rsid w:val="000057AF"/>
    <w:rsid w:val="00005D87"/>
    <w:rsid w:val="00005F3A"/>
    <w:rsid w:val="000063E2"/>
    <w:rsid w:val="000068CF"/>
    <w:rsid w:val="000076B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176AF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359FB"/>
    <w:rsid w:val="00037CFE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A7CBE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180F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C7AE6"/>
    <w:rsid w:val="000C7ECB"/>
    <w:rsid w:val="000D05F1"/>
    <w:rsid w:val="000D0C4D"/>
    <w:rsid w:val="000D1B77"/>
    <w:rsid w:val="000D1BCA"/>
    <w:rsid w:val="000D1DE8"/>
    <w:rsid w:val="000D1E77"/>
    <w:rsid w:val="000D22E4"/>
    <w:rsid w:val="000D3762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2D69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1D6E"/>
    <w:rsid w:val="001623EF"/>
    <w:rsid w:val="0016435E"/>
    <w:rsid w:val="001644EE"/>
    <w:rsid w:val="00164B39"/>
    <w:rsid w:val="0016500C"/>
    <w:rsid w:val="0016530B"/>
    <w:rsid w:val="00165C0B"/>
    <w:rsid w:val="001671D1"/>
    <w:rsid w:val="0016775C"/>
    <w:rsid w:val="00170D25"/>
    <w:rsid w:val="00170F39"/>
    <w:rsid w:val="001710A1"/>
    <w:rsid w:val="001711C3"/>
    <w:rsid w:val="00171315"/>
    <w:rsid w:val="00172284"/>
    <w:rsid w:val="00172634"/>
    <w:rsid w:val="001728EA"/>
    <w:rsid w:val="00172BFE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B7F74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5CDE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898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18F1"/>
    <w:rsid w:val="00222140"/>
    <w:rsid w:val="002229B7"/>
    <w:rsid w:val="00222DA9"/>
    <w:rsid w:val="00223071"/>
    <w:rsid w:val="00223104"/>
    <w:rsid w:val="0022384B"/>
    <w:rsid w:val="00223EBC"/>
    <w:rsid w:val="00224ACD"/>
    <w:rsid w:val="00224DB9"/>
    <w:rsid w:val="00224EE7"/>
    <w:rsid w:val="00225BA4"/>
    <w:rsid w:val="00225F71"/>
    <w:rsid w:val="00225FFE"/>
    <w:rsid w:val="002267BB"/>
    <w:rsid w:val="00226AC1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26F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7D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97C38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AE3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73F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6A96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4FBC"/>
    <w:rsid w:val="003352A2"/>
    <w:rsid w:val="003353BC"/>
    <w:rsid w:val="00335A1A"/>
    <w:rsid w:val="00335DA2"/>
    <w:rsid w:val="003363F0"/>
    <w:rsid w:val="00336FCD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35B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8E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4DF5"/>
    <w:rsid w:val="00395160"/>
    <w:rsid w:val="0039573A"/>
    <w:rsid w:val="00395CFD"/>
    <w:rsid w:val="00395D6B"/>
    <w:rsid w:val="003960F3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5FC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0CE1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0ED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770"/>
    <w:rsid w:val="00416E71"/>
    <w:rsid w:val="00416FCF"/>
    <w:rsid w:val="00417157"/>
    <w:rsid w:val="00417660"/>
    <w:rsid w:val="00420493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03CB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0FF0"/>
    <w:rsid w:val="004724EC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7F9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5C6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387"/>
    <w:rsid w:val="004D69E4"/>
    <w:rsid w:val="004D7FD4"/>
    <w:rsid w:val="004E15B7"/>
    <w:rsid w:val="004E2CC9"/>
    <w:rsid w:val="004E3229"/>
    <w:rsid w:val="004E3709"/>
    <w:rsid w:val="004E37DD"/>
    <w:rsid w:val="004E418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2F9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62A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BD5"/>
    <w:rsid w:val="00562D6E"/>
    <w:rsid w:val="0056398E"/>
    <w:rsid w:val="00564568"/>
    <w:rsid w:val="00564B6C"/>
    <w:rsid w:val="00564D3B"/>
    <w:rsid w:val="005656D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3C07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0E17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99B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27F98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C01"/>
    <w:rsid w:val="00643E52"/>
    <w:rsid w:val="00643EF1"/>
    <w:rsid w:val="0064417A"/>
    <w:rsid w:val="006441FC"/>
    <w:rsid w:val="00644544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A59"/>
    <w:rsid w:val="00656DD0"/>
    <w:rsid w:val="00657FE5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2F4"/>
    <w:rsid w:val="006C6C8F"/>
    <w:rsid w:val="006C6CF6"/>
    <w:rsid w:val="006C70ED"/>
    <w:rsid w:val="006C77A3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D6AC9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E7F6F"/>
    <w:rsid w:val="006F0838"/>
    <w:rsid w:val="006F12EC"/>
    <w:rsid w:val="006F130D"/>
    <w:rsid w:val="006F184C"/>
    <w:rsid w:val="006F1D16"/>
    <w:rsid w:val="006F2986"/>
    <w:rsid w:val="006F2C92"/>
    <w:rsid w:val="006F41A2"/>
    <w:rsid w:val="006F4288"/>
    <w:rsid w:val="006F465E"/>
    <w:rsid w:val="006F46DE"/>
    <w:rsid w:val="006F5395"/>
    <w:rsid w:val="006F5DCA"/>
    <w:rsid w:val="006F6197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24"/>
    <w:rsid w:val="0071248E"/>
    <w:rsid w:val="007126C2"/>
    <w:rsid w:val="00713125"/>
    <w:rsid w:val="00713586"/>
    <w:rsid w:val="00713778"/>
    <w:rsid w:val="00713CB5"/>
    <w:rsid w:val="00713DE1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AF4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0AFF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165B"/>
    <w:rsid w:val="00741B12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6C92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5E7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67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7F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6B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AE1"/>
    <w:rsid w:val="007E0CAC"/>
    <w:rsid w:val="007E1B93"/>
    <w:rsid w:val="007E243A"/>
    <w:rsid w:val="007E2D1F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71C"/>
    <w:rsid w:val="007F2857"/>
    <w:rsid w:val="007F3D8C"/>
    <w:rsid w:val="007F40D6"/>
    <w:rsid w:val="007F426B"/>
    <w:rsid w:val="007F4728"/>
    <w:rsid w:val="007F49E7"/>
    <w:rsid w:val="007F4ABD"/>
    <w:rsid w:val="007F5601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8F3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5BB6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864"/>
    <w:rsid w:val="00816BE0"/>
    <w:rsid w:val="00820431"/>
    <w:rsid w:val="008219C7"/>
    <w:rsid w:val="0082349A"/>
    <w:rsid w:val="008234A3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0B0"/>
    <w:rsid w:val="0084298B"/>
    <w:rsid w:val="00842D88"/>
    <w:rsid w:val="00842EEF"/>
    <w:rsid w:val="00843D4A"/>
    <w:rsid w:val="00843D9E"/>
    <w:rsid w:val="008445B8"/>
    <w:rsid w:val="00844DB7"/>
    <w:rsid w:val="008459BA"/>
    <w:rsid w:val="0084621B"/>
    <w:rsid w:val="008468B4"/>
    <w:rsid w:val="00846913"/>
    <w:rsid w:val="00846982"/>
    <w:rsid w:val="00846E80"/>
    <w:rsid w:val="00847E1B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222A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68C8"/>
    <w:rsid w:val="008679F9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4FD0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3F3F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3EF3"/>
    <w:rsid w:val="0092486F"/>
    <w:rsid w:val="00924A1A"/>
    <w:rsid w:val="00924C3D"/>
    <w:rsid w:val="00925010"/>
    <w:rsid w:val="00925E28"/>
    <w:rsid w:val="00925F6B"/>
    <w:rsid w:val="00926F56"/>
    <w:rsid w:val="009277ED"/>
    <w:rsid w:val="00927BEA"/>
    <w:rsid w:val="00927C18"/>
    <w:rsid w:val="00927E3F"/>
    <w:rsid w:val="009301DF"/>
    <w:rsid w:val="00930E88"/>
    <w:rsid w:val="009315B7"/>
    <w:rsid w:val="00931851"/>
    <w:rsid w:val="00931E98"/>
    <w:rsid w:val="009326BE"/>
    <w:rsid w:val="00932AE6"/>
    <w:rsid w:val="00932CB7"/>
    <w:rsid w:val="009331AB"/>
    <w:rsid w:val="00933565"/>
    <w:rsid w:val="00933EDC"/>
    <w:rsid w:val="00934109"/>
    <w:rsid w:val="009347CD"/>
    <w:rsid w:val="00934AD3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3EC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0C04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2E2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B6718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0F9D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68B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A7C"/>
    <w:rsid w:val="00A10F45"/>
    <w:rsid w:val="00A12609"/>
    <w:rsid w:val="00A12AB2"/>
    <w:rsid w:val="00A13144"/>
    <w:rsid w:val="00A13631"/>
    <w:rsid w:val="00A14107"/>
    <w:rsid w:val="00A1431D"/>
    <w:rsid w:val="00A145F5"/>
    <w:rsid w:val="00A14778"/>
    <w:rsid w:val="00A149F0"/>
    <w:rsid w:val="00A14D7A"/>
    <w:rsid w:val="00A14F3E"/>
    <w:rsid w:val="00A1509B"/>
    <w:rsid w:val="00A153DF"/>
    <w:rsid w:val="00A15BAD"/>
    <w:rsid w:val="00A1613C"/>
    <w:rsid w:val="00A16A93"/>
    <w:rsid w:val="00A16E3F"/>
    <w:rsid w:val="00A1774C"/>
    <w:rsid w:val="00A1789C"/>
    <w:rsid w:val="00A17B26"/>
    <w:rsid w:val="00A17C2D"/>
    <w:rsid w:val="00A20419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0E31"/>
    <w:rsid w:val="00A6161A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9CB"/>
    <w:rsid w:val="00A8487E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6CA3"/>
    <w:rsid w:val="00AA6F8F"/>
    <w:rsid w:val="00AA738F"/>
    <w:rsid w:val="00AA7685"/>
    <w:rsid w:val="00AA776E"/>
    <w:rsid w:val="00AB125D"/>
    <w:rsid w:val="00AB135E"/>
    <w:rsid w:val="00AB1E84"/>
    <w:rsid w:val="00AB21C3"/>
    <w:rsid w:val="00AB2696"/>
    <w:rsid w:val="00AB2B8F"/>
    <w:rsid w:val="00AB33C0"/>
    <w:rsid w:val="00AB4831"/>
    <w:rsid w:val="00AB5692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3DB0"/>
    <w:rsid w:val="00AC438D"/>
    <w:rsid w:val="00AC43CE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D5E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43B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402"/>
    <w:rsid w:val="00B13D18"/>
    <w:rsid w:val="00B142F8"/>
    <w:rsid w:val="00B1479A"/>
    <w:rsid w:val="00B148D8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16A9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0EAC"/>
    <w:rsid w:val="00B61740"/>
    <w:rsid w:val="00B61BD5"/>
    <w:rsid w:val="00B6296E"/>
    <w:rsid w:val="00B62E6F"/>
    <w:rsid w:val="00B62E9D"/>
    <w:rsid w:val="00B63EE8"/>
    <w:rsid w:val="00B63F3A"/>
    <w:rsid w:val="00B64C35"/>
    <w:rsid w:val="00B64C98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149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68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18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288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698E"/>
    <w:rsid w:val="00BB71FB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AAE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632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BF7BB0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0560"/>
    <w:rsid w:val="00C11B72"/>
    <w:rsid w:val="00C12060"/>
    <w:rsid w:val="00C12121"/>
    <w:rsid w:val="00C12651"/>
    <w:rsid w:val="00C12DE4"/>
    <w:rsid w:val="00C133DB"/>
    <w:rsid w:val="00C134BC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34C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1B5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21E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1FD4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0F4"/>
    <w:rsid w:val="00CB6370"/>
    <w:rsid w:val="00CB68E0"/>
    <w:rsid w:val="00CB6B32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117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15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48BC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3D07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B7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3AF2"/>
    <w:rsid w:val="00DE3E86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7EF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8D6"/>
    <w:rsid w:val="00E31A67"/>
    <w:rsid w:val="00E32762"/>
    <w:rsid w:val="00E3291D"/>
    <w:rsid w:val="00E3300F"/>
    <w:rsid w:val="00E3348C"/>
    <w:rsid w:val="00E3382A"/>
    <w:rsid w:val="00E33AC4"/>
    <w:rsid w:val="00E33EE1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8D2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37E7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09E7"/>
    <w:rsid w:val="00ED0A00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8B5"/>
    <w:rsid w:val="00F14EFD"/>
    <w:rsid w:val="00F15D1F"/>
    <w:rsid w:val="00F16094"/>
    <w:rsid w:val="00F16889"/>
    <w:rsid w:val="00F169A3"/>
    <w:rsid w:val="00F17B95"/>
    <w:rsid w:val="00F205CC"/>
    <w:rsid w:val="00F21DB5"/>
    <w:rsid w:val="00F21F02"/>
    <w:rsid w:val="00F2237B"/>
    <w:rsid w:val="00F2386A"/>
    <w:rsid w:val="00F23B19"/>
    <w:rsid w:val="00F2504A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236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1D0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5DF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0DA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05"/>
    <w:rsid w:val="00FE1DA7"/>
    <w:rsid w:val="00FE1EE9"/>
    <w:rsid w:val="00FE254B"/>
    <w:rsid w:val="00FE2585"/>
    <w:rsid w:val="00FE3C66"/>
    <w:rsid w:val="00FE3F1A"/>
    <w:rsid w:val="00FE5C68"/>
    <w:rsid w:val="00FE6BE1"/>
    <w:rsid w:val="00FE6C67"/>
    <w:rsid w:val="00FE74A7"/>
    <w:rsid w:val="00FF0020"/>
    <w:rsid w:val="00FF0B97"/>
    <w:rsid w:val="00FF0EC1"/>
    <w:rsid w:val="00FF0FAF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B32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4A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2</cp:revision>
  <cp:lastPrinted>2021-01-14T14:02:00Z</cp:lastPrinted>
  <dcterms:created xsi:type="dcterms:W3CDTF">2021-02-11T19:05:00Z</dcterms:created>
  <dcterms:modified xsi:type="dcterms:W3CDTF">2021-02-11T19:05:00Z</dcterms:modified>
</cp:coreProperties>
</file>